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74B9D" w14:textId="0956F80A" w:rsidR="00562B5A" w:rsidRDefault="00B8354C" w:rsidP="00FA5403">
      <w:pPr>
        <w:pStyle w:val="Heading1"/>
        <w:jc w:val="center"/>
        <w:rPr>
          <w:rtl/>
        </w:rPr>
      </w:pPr>
      <w:r>
        <w:t>AngularJS Exercise</w:t>
      </w:r>
    </w:p>
    <w:p w14:paraId="4C90977E" w14:textId="77777777" w:rsidR="004650AE" w:rsidRDefault="00B37ED3" w:rsidP="00FA5403">
      <w:pPr>
        <w:rPr>
          <w:rFonts w:hint="cs"/>
          <w:rtl/>
        </w:rPr>
      </w:pPr>
      <w:r>
        <w:t xml:space="preserve">The exercise should be written in Angular </w:t>
      </w:r>
      <w:r w:rsidR="00B8354C">
        <w:t>1</w:t>
      </w:r>
      <w:r>
        <w:t xml:space="preserve">, it's allowed to use Bootstrap and any other Angular and CSS </w:t>
      </w:r>
      <w:r w:rsidR="00B8354C">
        <w:t xml:space="preserve">Open Source </w:t>
      </w:r>
      <w:r>
        <w:t>librar</w:t>
      </w:r>
      <w:r w:rsidR="00B8354C">
        <w:t>ies</w:t>
      </w:r>
      <w:r>
        <w:t>. The exercise should be written with attention to clear</w:t>
      </w:r>
      <w:r w:rsidR="00B8354C">
        <w:t>,</w:t>
      </w:r>
      <w:r>
        <w:t xml:space="preserve"> readable code and close attention to UI details.</w:t>
      </w:r>
    </w:p>
    <w:p w14:paraId="3DFE43AA" w14:textId="77777777" w:rsidR="007A3DC7" w:rsidRDefault="00CC7161" w:rsidP="007A3DC7">
      <w:r>
        <w:t xml:space="preserve">Submitting: </w:t>
      </w:r>
    </w:p>
    <w:p w14:paraId="02AA644B" w14:textId="4CBB449B" w:rsidR="004313BC" w:rsidRDefault="004313BC" w:rsidP="004313BC">
      <w:pPr>
        <w:pStyle w:val="ListParagraph"/>
        <w:numPr>
          <w:ilvl w:val="0"/>
          <w:numId w:val="4"/>
        </w:numPr>
      </w:pPr>
      <w:r>
        <w:t xml:space="preserve"> Submit this exercise via mail, send it to ‘info@icvapp.co.il’ with a zip file (change the end fix to ‘zap’ or another). </w:t>
      </w:r>
      <w:r w:rsidR="006B0F6B">
        <w:t xml:space="preserve">Do not use </w:t>
      </w:r>
      <w:r w:rsidR="006B0F6B" w:rsidRPr="006B0F6B">
        <w:t>GitHub</w:t>
      </w:r>
      <w:r>
        <w:t xml:space="preserve">. </w:t>
      </w:r>
    </w:p>
    <w:p w14:paraId="5DD6520F" w14:textId="7F4B02EA" w:rsidR="004313BC" w:rsidRDefault="004313BC" w:rsidP="004313BC">
      <w:pPr>
        <w:pStyle w:val="ListParagraph"/>
        <w:numPr>
          <w:ilvl w:val="0"/>
          <w:numId w:val="4"/>
        </w:numPr>
      </w:pPr>
      <w:r>
        <w:t xml:space="preserve">Deliver a compile and readable version if you have used tools like gulp or others (Do not minify the code). </w:t>
      </w:r>
    </w:p>
    <w:p w14:paraId="1EAFBF70" w14:textId="4743DE2D" w:rsidR="00CA71BC" w:rsidRDefault="004313BC" w:rsidP="004313BC">
      <w:pPr>
        <w:pStyle w:val="ListParagraph"/>
        <w:numPr>
          <w:ilvl w:val="0"/>
          <w:numId w:val="4"/>
        </w:numPr>
        <w:rPr>
          <w:rtl/>
        </w:rPr>
      </w:pPr>
      <w:r>
        <w:t>The zip should include index.html file that will open the exercise (Do not use server or outside scripts).</w:t>
      </w:r>
    </w:p>
    <w:p w14:paraId="45010091" w14:textId="4EBF405D" w:rsidR="000D1B09" w:rsidRDefault="000D1B09" w:rsidP="00FA5403">
      <w:pPr>
        <w:pStyle w:val="Heading2"/>
      </w:pPr>
      <w:r>
        <w:t>Section 1</w:t>
      </w:r>
      <w:bookmarkStart w:id="0" w:name="_GoBack"/>
      <w:bookmarkEnd w:id="0"/>
    </w:p>
    <w:p w14:paraId="1A1504C2" w14:textId="3E6AD8AC" w:rsidR="000D1B09" w:rsidRDefault="000D1B09" w:rsidP="00FA5403">
      <w:r>
        <w:t>Create a tile board in the center of the screen</w:t>
      </w:r>
      <w:r w:rsidR="00FA5403">
        <w:t xml:space="preserve"> (the width and height of the board should be same).</w:t>
      </w:r>
      <w:r>
        <w:t xml:space="preserve"> its' height is a third of the height of the screen. The board should be 12 by 12.</w:t>
      </w:r>
      <w:r w:rsidR="00FA5403">
        <w:t xml:space="preserve"> Each tile should be with the same background color (from now we will call it color A')</w:t>
      </w:r>
    </w:p>
    <w:p w14:paraId="0A1A96EC" w14:textId="1A71FC7A" w:rsidR="000D1B09" w:rsidRDefault="000D1B09" w:rsidP="00FA5403">
      <w:pPr>
        <w:pStyle w:val="Heading2"/>
      </w:pPr>
      <w:r>
        <w:t>Section 2</w:t>
      </w:r>
    </w:p>
    <w:p w14:paraId="7516F2BF" w14:textId="44D253BF" w:rsidR="000D1B09" w:rsidRPr="000D1B09" w:rsidRDefault="000D1B09" w:rsidP="00FA5403">
      <w:r>
        <w:t>On</w:t>
      </w:r>
      <w:r w:rsidR="00FA5403">
        <w:t xml:space="preserve"> a</w:t>
      </w:r>
      <w:r>
        <w:t xml:space="preserve"> click on any tile, the color of the clicked tile should alter to </w:t>
      </w:r>
      <w:r w:rsidR="00FA5403">
        <w:t>other color (</w:t>
      </w:r>
      <w:proofErr w:type="spellStart"/>
      <w:r w:rsidR="00FA5403">
        <w:t>Color</w:t>
      </w:r>
      <w:proofErr w:type="spellEnd"/>
      <w:r w:rsidR="00FA5403">
        <w:t xml:space="preserve"> </w:t>
      </w:r>
      <w:r>
        <w:t>B'</w:t>
      </w:r>
      <w:r w:rsidR="00FA5403">
        <w:t>)</w:t>
      </w:r>
      <w:r>
        <w:t xml:space="preserve">, another click on </w:t>
      </w:r>
      <w:r w:rsidR="00FA5403">
        <w:t>it should return it to color A'.</w:t>
      </w:r>
    </w:p>
    <w:p w14:paraId="06986917" w14:textId="33F8081E" w:rsidR="000D1B09" w:rsidRDefault="000D1B09" w:rsidP="00FA5403">
      <w:pPr>
        <w:pStyle w:val="Heading2"/>
      </w:pPr>
      <w:r>
        <w:t>Section 3</w:t>
      </w:r>
    </w:p>
    <w:p w14:paraId="5165AF40" w14:textId="32F73700" w:rsidR="000D1B09" w:rsidRDefault="000D1B09" w:rsidP="00FA5403">
      <w:pPr>
        <w:rPr>
          <w:rtl/>
        </w:rPr>
      </w:pPr>
      <w:r>
        <w:t>Add side bar with a 'start' button</w:t>
      </w:r>
      <w:r w:rsidR="00FA5403">
        <w:t xml:space="preserve"> that</w:t>
      </w:r>
      <w:r>
        <w:t xml:space="preserve"> After clicking </w:t>
      </w:r>
      <w:r w:rsidR="00FA5403">
        <w:t>on this button</w:t>
      </w:r>
      <w:r>
        <w:t xml:space="preserve"> you can choose a tile to click on. </w:t>
      </w:r>
      <w:r w:rsidR="00FA5403">
        <w:t>T</w:t>
      </w:r>
      <w:r>
        <w:t xml:space="preserve">he </w:t>
      </w:r>
      <w:r w:rsidR="00283028">
        <w:t>cho</w:t>
      </w:r>
      <w:r>
        <w:t xml:space="preserve">sen tile </w:t>
      </w:r>
      <w:r w:rsidR="00FA5403">
        <w:t>should have the</w:t>
      </w:r>
      <w:r w:rsidR="00283028">
        <w:t xml:space="preserve"> word 'start' written in the bottom right corner of the tile.</w:t>
      </w:r>
    </w:p>
    <w:p w14:paraId="5FD50C7C" w14:textId="73DA8605" w:rsidR="00283028" w:rsidRDefault="00283028" w:rsidP="00FA5403">
      <w:pPr>
        <w:pStyle w:val="Heading2"/>
        <w:rPr>
          <w:rtl/>
        </w:rPr>
      </w:pPr>
      <w:r>
        <w:t>Section 4</w:t>
      </w:r>
    </w:p>
    <w:p w14:paraId="0B4CDF58" w14:textId="0D8F6951" w:rsidR="00283028" w:rsidRDefault="00283028" w:rsidP="00FA5403">
      <w:pPr>
        <w:rPr>
          <w:rtl/>
        </w:rPr>
      </w:pPr>
      <w:r>
        <w:t xml:space="preserve">Do the same </w:t>
      </w:r>
      <w:r w:rsidR="00FA5403">
        <w:t xml:space="preserve">logic </w:t>
      </w:r>
      <w:r>
        <w:t>for 'end' button</w:t>
      </w:r>
      <w:r w:rsidR="00FA5403">
        <w:t>.</w:t>
      </w:r>
    </w:p>
    <w:p w14:paraId="64178F09" w14:textId="584EF657" w:rsidR="00283028" w:rsidRDefault="00283028" w:rsidP="00FA5403">
      <w:pPr>
        <w:pStyle w:val="Heading2"/>
        <w:rPr>
          <w:rtl/>
        </w:rPr>
      </w:pPr>
      <w:r>
        <w:t>Section 5</w:t>
      </w:r>
    </w:p>
    <w:p w14:paraId="575C0F5D" w14:textId="77777777" w:rsidR="00F92796" w:rsidRDefault="00283028" w:rsidP="00FA5403">
      <w:r>
        <w:t xml:space="preserve">Create a function that build a route from 'start' to 'end'. The route should not go throw any of the B' colored tiles. The route should be in color C'. </w:t>
      </w:r>
    </w:p>
    <w:p w14:paraId="3932E5CF" w14:textId="01C65880" w:rsidR="00283028" w:rsidRPr="00576F78" w:rsidRDefault="00576F78" w:rsidP="00FA5403">
      <w:pPr>
        <w:rPr>
          <w:rtl/>
        </w:rPr>
      </w:pPr>
      <w:r>
        <w:t>Add</w:t>
      </w:r>
      <w:r w:rsidR="00283028">
        <w:t xml:space="preserve"> to the side bar a 'go' button, on click the function</w:t>
      </w:r>
      <w:r>
        <w:t xml:space="preserve"> above</w:t>
      </w:r>
      <w:r w:rsidR="00283028">
        <w:t xml:space="preserve"> will be activate.</w:t>
      </w:r>
    </w:p>
    <w:p w14:paraId="76DAE1BA" w14:textId="3F027BEA" w:rsidR="00576F78" w:rsidRDefault="00576F78" w:rsidP="00FA5403">
      <w:pPr>
        <w:pStyle w:val="Heading2"/>
        <w:rPr>
          <w:rtl/>
        </w:rPr>
      </w:pPr>
      <w:r>
        <w:t xml:space="preserve">Section </w:t>
      </w:r>
      <w:r w:rsidR="001C1BF5">
        <w:t>6</w:t>
      </w:r>
    </w:p>
    <w:p w14:paraId="3E8284AC" w14:textId="769A90E2" w:rsidR="00283028" w:rsidRDefault="00576F78" w:rsidP="00A60E8B">
      <w:pPr>
        <w:rPr>
          <w:rtl/>
        </w:rPr>
      </w:pPr>
      <w:r>
        <w:t>Add to the previous function a delay of 0.</w:t>
      </w:r>
      <w:r w:rsidR="000665DE">
        <w:t>1</w:t>
      </w:r>
      <w:r>
        <w:t xml:space="preserve"> seconds for each step (a color C' tile step) in the progress of the function above.</w:t>
      </w:r>
    </w:p>
    <w:p w14:paraId="6D44C33D" w14:textId="29CE1A1F" w:rsidR="00576F78" w:rsidRDefault="00576F78" w:rsidP="00FA5403">
      <w:pPr>
        <w:pStyle w:val="Heading2"/>
      </w:pPr>
      <w:r>
        <w:t xml:space="preserve">Section </w:t>
      </w:r>
      <w:r w:rsidR="001C1BF5">
        <w:t>7</w:t>
      </w:r>
    </w:p>
    <w:p w14:paraId="37538948" w14:textId="6A70F374" w:rsidR="00576F78" w:rsidRDefault="00576F78" w:rsidP="0003599C">
      <w:r>
        <w:t xml:space="preserve">After </w:t>
      </w:r>
      <w:r w:rsidR="005A691D">
        <w:t xml:space="preserve">the function above has </w:t>
      </w:r>
      <w:r>
        <w:t xml:space="preserve">finished </w:t>
      </w:r>
      <w:r w:rsidR="005A691D">
        <w:t xml:space="preserve">we will </w:t>
      </w:r>
      <w:r w:rsidR="0003599C">
        <w:t>move</w:t>
      </w:r>
      <w:r>
        <w:t xml:space="preserve"> to </w:t>
      </w:r>
      <w:r w:rsidR="0003599C">
        <w:t>other</w:t>
      </w:r>
      <w:r>
        <w:t xml:space="preserve"> </w:t>
      </w:r>
      <w:r w:rsidR="0003599C">
        <w:t>page</w:t>
      </w:r>
      <w:r>
        <w:t xml:space="preserve"> with ending message in the center of the screen. The message will contain the number of steps and the running time.</w:t>
      </w:r>
      <w:r>
        <w:br/>
        <w:t>For example: "</w:t>
      </w:r>
      <w:r w:rsidR="001C1BF5">
        <w:t>Job ended</w:t>
      </w:r>
      <w:r>
        <w:t xml:space="preserve"> successfully with 10 Steps, at 00:12:40 minutes"</w:t>
      </w:r>
    </w:p>
    <w:p w14:paraId="2A30600E" w14:textId="19AD1B02" w:rsidR="00576F78" w:rsidRDefault="00576F78" w:rsidP="00FA5403">
      <w:r>
        <w:t>Underneath the message will be a back to tile board button, it would look like this:</w:t>
      </w:r>
    </w:p>
    <w:p w14:paraId="0FC65E07" w14:textId="4A39E47B" w:rsidR="00576F78" w:rsidRDefault="00576F78" w:rsidP="002B22D8">
      <w:r>
        <w:rPr>
          <w:noProof/>
          <w:lang w:bidi="ar-SA"/>
        </w:rPr>
        <w:lastRenderedPageBreak/>
        <w:drawing>
          <wp:inline distT="0" distB="0" distL="0" distR="0" wp14:anchorId="2A15DEC6" wp14:editId="24100B1A">
            <wp:extent cx="1776745" cy="27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92" t="7746" r="1371" b="5180"/>
                    <a:stretch/>
                  </pic:blipFill>
                  <pic:spPr bwMode="auto">
                    <a:xfrm>
                      <a:off x="0" y="0"/>
                      <a:ext cx="1778099" cy="27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tl/>
        </w:rPr>
        <w:br/>
      </w:r>
      <w:r w:rsidR="001C1BF5" w:rsidRPr="001C1BF5">
        <w:t>Please</w:t>
      </w:r>
      <w:r>
        <w:t xml:space="preserve"> use this </w:t>
      </w:r>
      <w:r w:rsidR="002B22D8">
        <w:t>PNG</w:t>
      </w:r>
      <w:r>
        <w:t xml:space="preserve"> image</w:t>
      </w:r>
      <w:r w:rsidR="002B22D8">
        <w:t xml:space="preserve"> </w:t>
      </w:r>
      <w:r w:rsidR="002B22D8">
        <w:object w:dxaOrig="1005" w:dyaOrig="811" w14:anchorId="68FBBA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41pt" o:ole="">
            <v:imagedata r:id="rId9" o:title=""/>
          </v:shape>
          <o:OLEObject Type="Embed" ProgID="Package" ShapeID="_x0000_i1025" DrawAspect="Content" ObjectID="_1561723797" r:id="rId10"/>
        </w:object>
      </w:r>
    </w:p>
    <w:p w14:paraId="4811E977" w14:textId="0EA8162E" w:rsidR="00576F78" w:rsidRDefault="001C1BF5" w:rsidP="00FA5403">
      <w:r>
        <w:t>On hover the button should be:</w:t>
      </w:r>
    </w:p>
    <w:p w14:paraId="72365989" w14:textId="77777777" w:rsidR="00576F78" w:rsidRDefault="00576F78" w:rsidP="00FA5403">
      <w:pPr>
        <w:rPr>
          <w:rtl/>
        </w:rPr>
      </w:pPr>
      <w:r>
        <w:rPr>
          <w:noProof/>
          <w:lang w:bidi="ar-SA"/>
        </w:rPr>
        <w:drawing>
          <wp:inline distT="0" distB="0" distL="0" distR="0" wp14:anchorId="1686AEA1" wp14:editId="47E60338">
            <wp:extent cx="1765947" cy="26733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73" t="8140" r="1539" b="9134"/>
                    <a:stretch/>
                  </pic:blipFill>
                  <pic:spPr bwMode="auto">
                    <a:xfrm>
                      <a:off x="0" y="0"/>
                      <a:ext cx="1769745" cy="26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5EF3B" w14:textId="67092FF0" w:rsidR="00576F78" w:rsidRDefault="001C1BF5" w:rsidP="00FA5403">
      <w:r>
        <w:t xml:space="preserve">Write the button in code – do not use this image as a </w:t>
      </w:r>
      <w:proofErr w:type="gramStart"/>
      <w:r>
        <w:t>button.</w:t>
      </w:r>
      <w:r>
        <w:rPr>
          <w:rFonts w:hint="cs"/>
          <w:rtl/>
        </w:rPr>
        <w:t>*</w:t>
      </w:r>
      <w:proofErr w:type="gramEnd"/>
    </w:p>
    <w:p w14:paraId="66455DEC" w14:textId="0EB8367A" w:rsidR="001C1BF5" w:rsidRDefault="001C1BF5" w:rsidP="00FA5403">
      <w:pPr>
        <w:pStyle w:val="Heading2"/>
      </w:pPr>
      <w:r>
        <w:t>Section 8</w:t>
      </w:r>
    </w:p>
    <w:p w14:paraId="54BDB32F" w14:textId="67C415E4" w:rsidR="00AA41BE" w:rsidRPr="0051539D" w:rsidRDefault="001C1BF5" w:rsidP="00FA5403">
      <w:pPr>
        <w:rPr>
          <w:rtl/>
        </w:rPr>
      </w:pPr>
      <w:r>
        <w:t>Create a settings screen with form to insert a hex number to color A' B' C'.</w:t>
      </w:r>
    </w:p>
    <w:sectPr w:rsidR="00AA41BE" w:rsidRPr="0051539D" w:rsidSect="003D5AEB">
      <w:headerReference w:type="default" r:id="rId12"/>
      <w:footerReference w:type="default" r:id="rId13"/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DC145" w14:textId="77777777" w:rsidR="005C51A2" w:rsidRDefault="005C51A2" w:rsidP="003D5AEB">
      <w:pPr>
        <w:spacing w:after="0" w:line="240" w:lineRule="auto"/>
      </w:pPr>
      <w:r>
        <w:separator/>
      </w:r>
    </w:p>
  </w:endnote>
  <w:endnote w:type="continuationSeparator" w:id="0">
    <w:p w14:paraId="5DE9DDE2" w14:textId="77777777" w:rsidR="005C51A2" w:rsidRDefault="005C51A2" w:rsidP="003D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3CD301" w14:textId="77777777" w:rsidR="003D5AEB" w:rsidRDefault="005C51A2" w:rsidP="00505547">
    <w:pPr>
      <w:pStyle w:val="Footer"/>
      <w:jc w:val="center"/>
    </w:pPr>
    <w:r>
      <w:rPr>
        <w:noProof/>
      </w:rPr>
      <w:pict w14:anchorId="5F2E16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28.5pt;margin-top:-6.2pt;width:523.6pt;height:37.75pt;z-index:251661312;mso-position-horizontal-relative:text;mso-position-vertical-relative:text;mso-width-relative:page;mso-height-relative:page">
          <v:imagedata r:id="rId1" o:title="Untitled-1" cropright="3396f"/>
          <w10:wrap type="square"/>
        </v:shape>
      </w:pict>
    </w:r>
    <w:r w:rsidR="00227358"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2976DF" wp14:editId="7FC1F212">
              <wp:simplePos x="0" y="0"/>
              <wp:positionH relativeFrom="column">
                <wp:posOffset>6282055</wp:posOffset>
              </wp:positionH>
              <wp:positionV relativeFrom="paragraph">
                <wp:posOffset>519430</wp:posOffset>
              </wp:positionV>
              <wp:extent cx="380365" cy="296545"/>
              <wp:effectExtent l="0" t="0" r="635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2965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325BB" w14:textId="77777777" w:rsidR="00562B5A" w:rsidRDefault="00562B5A" w:rsidP="00562B5A">
                          <w:pPr>
                            <w:jc w:val="center"/>
                          </w:pPr>
                          <w:r>
                            <w:t>[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B0F6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976DF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left:0;text-align:left;margin-left:494.65pt;margin-top:40.9pt;width:29.95pt;height:23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" fillcolor="white [3212]" stroked="f">
              <v:textbox>
                <w:txbxContent>
                  <w:p w14:paraId="0ED325BB" w14:textId="77777777" w:rsidR="00562B5A" w:rsidRDefault="00562B5A" w:rsidP="00562B5A">
                    <w:pPr>
                      <w:jc w:val="center"/>
                    </w:pPr>
                    <w:r>
                      <w:t>[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B0F6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>]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3E9FD" w14:textId="77777777" w:rsidR="005C51A2" w:rsidRDefault="005C51A2" w:rsidP="003D5AEB">
      <w:pPr>
        <w:spacing w:after="0" w:line="240" w:lineRule="auto"/>
      </w:pPr>
      <w:r>
        <w:separator/>
      </w:r>
    </w:p>
  </w:footnote>
  <w:footnote w:type="continuationSeparator" w:id="0">
    <w:p w14:paraId="01E2DD0C" w14:textId="77777777" w:rsidR="005C51A2" w:rsidRDefault="005C51A2" w:rsidP="003D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49BAA8" w14:textId="77777777" w:rsidR="003D5AEB" w:rsidRDefault="00562B5A">
    <w:pPr>
      <w:pStyle w:val="Header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87C58E" wp14:editId="70B2A53C">
              <wp:simplePos x="0" y="0"/>
              <wp:positionH relativeFrom="column">
                <wp:posOffset>5359400</wp:posOffset>
              </wp:positionH>
              <wp:positionV relativeFrom="paragraph">
                <wp:posOffset>-234950</wp:posOffset>
              </wp:positionV>
              <wp:extent cx="1383030" cy="342900"/>
              <wp:effectExtent l="0" t="0" r="762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030" cy="342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08B0F" w14:textId="77777777" w:rsidR="00562B5A" w:rsidRDefault="00562B5A" w:rsidP="00227358">
                          <w:pPr>
                            <w:spacing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DATE \@ "MMMM d, yyyy" </w:instrText>
                          </w:r>
                          <w:r>
                            <w:fldChar w:fldCharType="separate"/>
                          </w:r>
                          <w:r w:rsidR="004650AE">
                            <w:rPr>
                              <w:noProof/>
                            </w:rPr>
                            <w:t>July 14, 20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7C58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422pt;margin-top:-18.45pt;width:108.9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" fillcolor="white [3212]" stroked="f">
              <v:textbox>
                <w:txbxContent>
                  <w:p w14:paraId="4E708B0F" w14:textId="77777777" w:rsidR="00562B5A" w:rsidRDefault="00562B5A" w:rsidP="00227358">
                    <w:pPr>
                      <w:spacing w:line="240" w:lineRule="auto"/>
                      <w:jc w:val="right"/>
                    </w:pPr>
                    <w:r>
                      <w:fldChar w:fldCharType="begin"/>
                    </w:r>
                    <w:r>
                      <w:instrText xml:space="preserve"> DATE \@ "MMMM d, yyyy" </w:instrText>
                    </w:r>
                    <w:r>
                      <w:fldChar w:fldCharType="separate"/>
                    </w:r>
                    <w:r w:rsidR="004650AE">
                      <w:rPr>
                        <w:noProof/>
                      </w:rPr>
                      <w:t>July 14, 2017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</w:t>
    </w:r>
    <w:r w:rsidR="003D5AEB">
      <w:rPr>
        <w:noProof/>
        <w:lang w:bidi="ar-SA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1079E809" wp14:editId="2FC750DA">
              <wp:simplePos x="0" y="0"/>
              <wp:positionH relativeFrom="page">
                <wp:posOffset>397510</wp:posOffset>
              </wp:positionH>
              <wp:positionV relativeFrom="page">
                <wp:posOffset>-20320</wp:posOffset>
              </wp:positionV>
              <wp:extent cx="41275" cy="10732770"/>
              <wp:effectExtent l="0" t="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275" cy="10732770"/>
                        <a:chOff x="626" y="-32"/>
                        <a:chExt cx="65" cy="16902"/>
                      </a:xfrm>
                    </wpg:grpSpPr>
                    <wps:wsp>
                      <wps:cNvPr id="17" name="Freeform 8"/>
                      <wps:cNvSpPr>
                        <a:spLocks/>
                      </wps:cNvSpPr>
                      <wps:spPr bwMode="auto">
                        <a:xfrm>
                          <a:off x="658" y="0"/>
                          <a:ext cx="20" cy="16838"/>
                        </a:xfrm>
                        <a:custGeom>
                          <a:avLst/>
                          <a:gdLst>
                            <a:gd name="T0" fmla="*/ 0 w 20"/>
                            <a:gd name="T1" fmla="*/ 0 h 16838"/>
                            <a:gd name="T2" fmla="*/ 0 w 20"/>
                            <a:gd name="T3" fmla="*/ 16837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6838">
                              <a:moveTo>
                                <a:pt x="0" y="0"/>
                              </a:moveTo>
                              <a:lnTo>
                                <a:pt x="0" y="16837"/>
                              </a:lnTo>
                            </a:path>
                          </a:pathLst>
                        </a:custGeom>
                        <a:noFill/>
                        <a:ln w="40843">
                          <a:solidFill>
                            <a:srgbClr val="D1D3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9"/>
                      <wps:cNvSpPr>
                        <a:spLocks/>
                      </wps:cNvSpPr>
                      <wps:spPr bwMode="auto">
                        <a:xfrm>
                          <a:off x="658" y="6540"/>
                          <a:ext cx="20" cy="3926"/>
                        </a:xfrm>
                        <a:custGeom>
                          <a:avLst/>
                          <a:gdLst>
                            <a:gd name="T0" fmla="*/ 0 w 20"/>
                            <a:gd name="T1" fmla="*/ 0 h 3926"/>
                            <a:gd name="T2" fmla="*/ 0 w 20"/>
                            <a:gd name="T3" fmla="*/ 3925 h 39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926">
                              <a:moveTo>
                                <a:pt x="0" y="0"/>
                              </a:moveTo>
                              <a:lnTo>
                                <a:pt x="0" y="3925"/>
                              </a:lnTo>
                            </a:path>
                          </a:pathLst>
                        </a:custGeom>
                        <a:noFill/>
                        <a:ln w="40843">
                          <a:solidFill>
                            <a:srgbClr val="C42C4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D9FDC0" id="Group 16" o:spid="_x0000_s1026" style="position:absolute;margin-left:31.3pt;margin-top:-1.55pt;width:3.25pt;height:845.1pt;z-index:251656192;mso-position-horizontal-relative:page;mso-position-vertical-relative:page" coordorigin="626,-32" coordsize="65,169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" o:allowincell="f">
              <v:polyline id="Freeform 8" o:spid="_x0000_s1027" style="position:absolute;visibility:visible;mso-wrap-style:square;v-text-anchor:top" points="658,0,658,16837" coordsize="20,168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dFzYvAAA&#10;ANsAAAAPAAAAZHJzL2Rvd25yZXYueG1sRE9LCsIwEN0L3iGM4E5TFVSqUUQQXAl+Fl0OzdiWNpPS&#10;xLbe3giCu3m872z3valES40rLCuYTSMQxKnVBWcKHvfTZA3CeWSNlWVS8CYH+91wsMVY246v1N58&#10;JkIIuxgV5N7XsZQuzcmgm9qaOHBP2xj0ATaZ1A12IdxUch5FS2mw4NCQY03HnNLy9jIKyK77skwW&#10;yf3SPs8JRfjuTkulxqP+sAHhqfd/8c991mH+Cr6/hAPk7gM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H90XNi8AAAA2wAAAA8AAAAAAAAAAAAAAAAAlwIAAGRycy9kb3ducmV2Lnht&#10;bFBLBQYAAAAABAAEAPUAAACAAwAAAAA=&#10;" filled="f" strokecolor="#d1d3d4" strokeweight="40843emu">
                <v:path arrowok="t" o:connecttype="custom" o:connectlocs="0,0;0,16837" o:connectangles="0,0"/>
              </v:polyline>
              <v:polyline id="Freeform 9" o:spid="_x0000_s1028" style="position:absolute;visibility:visible;mso-wrap-style:square;v-text-anchor:top" points="658,6540,658,10465" coordsize="20,39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Hq8uwgAA&#10;ANsAAAAPAAAAZHJzL2Rvd25yZXYueG1sRI/RagIxEEXfC/5DGMG3mlWkytYoIkgFK1LbDxg2083S&#10;zWRJUl3/3nkQfJvh3rn3zHLd+1ZdKKYmsIHJuABFXAXbcG3g53v3ugCVMrLFNjAZuFGC9WrwssTS&#10;hit/0eWcayUhnEo04HLuSq1T5chjGoeOWLTfED1mWWOtbcSrhPtWT4viTXtsWBocdrR1VP2d/72B&#10;z3k4Lj6m+nSIOezcYR8nM5wbMxr2m3dQmfr8ND+u91bwBVZ+kQH06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0ery7CAAAA2wAAAA8AAAAAAAAAAAAAAAAAlwIAAGRycy9kb3du&#10;cmV2LnhtbFBLBQYAAAAABAAEAPUAAACGAwAAAAA=&#10;" filled="f" strokecolor="#c42c4a" strokeweight="40843emu">
                <v:path arrowok="t" o:connecttype="custom" o:connectlocs="0,0;0,3925" o:connectangles="0,0"/>
              </v:polyline>
              <w10:wrap anchorx="page" anchory="page"/>
            </v:group>
          </w:pict>
        </mc:Fallback>
      </mc:AlternateContent>
    </w:r>
    <w:r w:rsidR="003D5AEB">
      <w:rPr>
        <w:noProof/>
        <w:lang w:bidi="ar-SA"/>
      </w:rPr>
      <mc:AlternateContent>
        <mc:Choice Requires="wpg">
          <w:drawing>
            <wp:anchor distT="0" distB="0" distL="114300" distR="114300" simplePos="0" relativeHeight="251655168" behindDoc="1" locked="0" layoutInCell="0" allowOverlap="1" wp14:anchorId="0C757BC9" wp14:editId="121A9787">
              <wp:simplePos x="0" y="0"/>
              <wp:positionH relativeFrom="page">
                <wp:posOffset>315595</wp:posOffset>
              </wp:positionH>
              <wp:positionV relativeFrom="page">
                <wp:posOffset>-20320</wp:posOffset>
              </wp:positionV>
              <wp:extent cx="41910" cy="10732770"/>
              <wp:effectExtent l="0" t="0" r="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" cy="10732770"/>
                        <a:chOff x="497" y="-32"/>
                        <a:chExt cx="66" cy="16902"/>
                      </a:xfrm>
                    </wpg:grpSpPr>
                    <wps:wsp>
                      <wps:cNvPr id="14" name="Freeform 5"/>
                      <wps:cNvSpPr>
                        <a:spLocks/>
                      </wps:cNvSpPr>
                      <wps:spPr bwMode="auto">
                        <a:xfrm>
                          <a:off x="530" y="0"/>
                          <a:ext cx="20" cy="16838"/>
                        </a:xfrm>
                        <a:custGeom>
                          <a:avLst/>
                          <a:gdLst>
                            <a:gd name="T0" fmla="*/ 0 w 20"/>
                            <a:gd name="T1" fmla="*/ 0 h 16838"/>
                            <a:gd name="T2" fmla="*/ 0 w 20"/>
                            <a:gd name="T3" fmla="*/ 16837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6838">
                              <a:moveTo>
                                <a:pt x="0" y="0"/>
                              </a:moveTo>
                              <a:lnTo>
                                <a:pt x="0" y="16837"/>
                              </a:lnTo>
                            </a:path>
                          </a:pathLst>
                        </a:custGeom>
                        <a:noFill/>
                        <a:ln w="40843">
                          <a:solidFill>
                            <a:srgbClr val="D1D3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"/>
                      <wps:cNvSpPr>
                        <a:spLocks/>
                      </wps:cNvSpPr>
                      <wps:spPr bwMode="auto">
                        <a:xfrm>
                          <a:off x="530" y="4600"/>
                          <a:ext cx="20" cy="4614"/>
                        </a:xfrm>
                        <a:custGeom>
                          <a:avLst/>
                          <a:gdLst>
                            <a:gd name="T0" fmla="*/ 0 w 20"/>
                            <a:gd name="T1" fmla="*/ 0 h 4614"/>
                            <a:gd name="T2" fmla="*/ 0 w 20"/>
                            <a:gd name="T3" fmla="*/ 4613 h 46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4614">
                              <a:moveTo>
                                <a:pt x="0" y="0"/>
                              </a:moveTo>
                              <a:lnTo>
                                <a:pt x="0" y="4613"/>
                              </a:lnTo>
                            </a:path>
                          </a:pathLst>
                        </a:custGeom>
                        <a:noFill/>
                        <a:ln w="40843">
                          <a:solidFill>
                            <a:srgbClr val="41A7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57F25" id="Group 13" o:spid="_x0000_s1026" style="position:absolute;margin-left:24.85pt;margin-top:-1.55pt;width:3.3pt;height:845.1pt;z-index:-251661312;mso-position-horizontal-relative:page;mso-position-vertical-relative:page" coordorigin="497,-32" coordsize="66,169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" o:allowincell="f">
              <v:polyline id="Freeform 5" o:spid="_x0000_s1027" style="position:absolute;visibility:visible;mso-wrap-style:square;v-text-anchor:top" points="530,0,530,16837" coordsize="20,168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psKvvAAA&#10;ANsAAAAPAAAAZHJzL2Rvd25yZXYueG1sRE/JCsIwEL0L/kMYwZumLohUo4ggeBJcDj0OzdiWNpPS&#10;xLb+vREEb/N462z3valES40rLCuYTSMQxKnVBWcKHvfTZA3CeWSNlWVS8CYH+91wsMVY246v1N58&#10;JkIIuxgV5N7XsZQuzcmgm9qaOHBP2xj0ATaZ1A12IdxUch5FK2mw4NCQY03HnNLy9jIKyK77skwW&#10;yf3SPs8JRfjuTiulxqP+sAHhqfd/8c991mH+Er6/hAPk7gM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I+mwq+8AAAA2wAAAA8AAAAAAAAAAAAAAAAAlwIAAGRycy9kb3ducmV2Lnht&#10;bFBLBQYAAAAABAAEAPUAAACAAwAAAAA=&#10;" filled="f" strokecolor="#d1d3d4" strokeweight="40843emu">
                <v:path arrowok="t" o:connecttype="custom" o:connectlocs="0,0;0,16837" o:connectangles="0,0"/>
              </v:polyline>
              <v:polyline id="Freeform 6" o:spid="_x0000_s1028" style="position:absolute;visibility:visible;mso-wrap-style:square;v-text-anchor:top" points="530,4600,530,9213" coordsize="20,46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rhlKwgAA&#10;ANsAAAAPAAAAZHJzL2Rvd25yZXYueG1sRE9Na8JAEL0L/Q/LFHrTTQsNJbpKCVp6qIVGDx6H7JiN&#10;ZmfD7hrjv3cLhd7m8T5nsRptJwbyoXWs4HmWgSCunW65UbDfbaZvIEJE1tg5JgU3CrBaPkwWWGh3&#10;5R8aqtiIFMKhQAUmxr6QMtSGLIaZ64kTd3TeYkzQN1J7vKZw28mXLMulxZZTg8GeSkP1ubpYBflH&#10;yfuMcvN9+houh9P6Vvptq9TT4/g+BxFpjP/iP/enTvNf4feXdIBc3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6uGUrCAAAA2wAAAA8AAAAAAAAAAAAAAAAAlwIAAGRycy9kb3du&#10;cmV2LnhtbFBLBQYAAAAABAAEAPUAAACGAwAAAAA=&#10;" filled="f" strokecolor="#41a766" strokeweight="40843emu">
                <v:path arrowok="t" o:connecttype="custom" o:connectlocs="0,0;0,4613" o:connectangles="0,0"/>
              </v:polyline>
              <w10:wrap anchorx="page" anchory="page"/>
            </v:group>
          </w:pict>
        </mc:Fallback>
      </mc:AlternateContent>
    </w:r>
    <w:r w:rsidR="003D5AEB">
      <w:rPr>
        <w:noProof/>
        <w:lang w:bidi="ar-SA"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2133D0CA" wp14:editId="5BDD9871">
              <wp:simplePos x="0" y="0"/>
              <wp:positionH relativeFrom="page">
                <wp:posOffset>231775</wp:posOffset>
              </wp:positionH>
              <wp:positionV relativeFrom="page">
                <wp:posOffset>-20320</wp:posOffset>
              </wp:positionV>
              <wp:extent cx="41275" cy="10732770"/>
              <wp:effectExtent l="0" t="0" r="0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275" cy="10732770"/>
                        <a:chOff x="365" y="-32"/>
                        <a:chExt cx="65" cy="16902"/>
                      </a:xfrm>
                    </wpg:grpSpPr>
                    <wps:wsp>
                      <wps:cNvPr id="11" name="Freeform 2"/>
                      <wps:cNvSpPr>
                        <a:spLocks/>
                      </wps:cNvSpPr>
                      <wps:spPr bwMode="auto">
                        <a:xfrm>
                          <a:off x="398" y="0"/>
                          <a:ext cx="20" cy="16838"/>
                        </a:xfrm>
                        <a:custGeom>
                          <a:avLst/>
                          <a:gdLst>
                            <a:gd name="T0" fmla="*/ 0 w 20"/>
                            <a:gd name="T1" fmla="*/ 0 h 16838"/>
                            <a:gd name="T2" fmla="*/ 0 w 20"/>
                            <a:gd name="T3" fmla="*/ 16837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6838">
                              <a:moveTo>
                                <a:pt x="0" y="0"/>
                              </a:moveTo>
                              <a:lnTo>
                                <a:pt x="0" y="16837"/>
                              </a:lnTo>
                            </a:path>
                          </a:pathLst>
                        </a:custGeom>
                        <a:noFill/>
                        <a:ln w="40843">
                          <a:solidFill>
                            <a:srgbClr val="D1D3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"/>
                      <wps:cNvSpPr>
                        <a:spLocks/>
                      </wps:cNvSpPr>
                      <wps:spPr bwMode="auto">
                        <a:xfrm>
                          <a:off x="398" y="5514"/>
                          <a:ext cx="20" cy="2825"/>
                        </a:xfrm>
                        <a:custGeom>
                          <a:avLst/>
                          <a:gdLst>
                            <a:gd name="T0" fmla="*/ 0 w 20"/>
                            <a:gd name="T1" fmla="*/ 0 h 2825"/>
                            <a:gd name="T2" fmla="*/ 0 w 20"/>
                            <a:gd name="T3" fmla="*/ 2824 h 2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825">
                              <a:moveTo>
                                <a:pt x="0" y="0"/>
                              </a:moveTo>
                              <a:lnTo>
                                <a:pt x="0" y="2824"/>
                              </a:lnTo>
                            </a:path>
                          </a:pathLst>
                        </a:custGeom>
                        <a:noFill/>
                        <a:ln w="40843">
                          <a:solidFill>
                            <a:srgbClr val="F2AB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C4F9EC" id="Group 10" o:spid="_x0000_s1026" style="position:absolute;margin-left:18.25pt;margin-top:-1.55pt;width:3.25pt;height:845.1pt;z-index:-251659264;mso-position-horizontal-relative:page;mso-position-vertical-relative:page" coordorigin="365,-32" coordsize="65,169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" o:allowincell="f">
              <v:polyline id="Freeform 2" o:spid="_x0000_s1027" style="position:absolute;visibility:visible;mso-wrap-style:square;v-text-anchor:top" points="398,0,398,16837" coordsize="20,168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0WE3vAAA&#10;ANsAAAAPAAAAZHJzL2Rvd25yZXYueG1sRE9LCsIwEN0L3iGM4M6mKohUo4gguBL8LLocmrEtbSal&#10;iW29vREEd/N439nuB1OLjlpXWlYwj2IQxJnVJecKHvfTbA3CeWSNtWVS8CYH+914tMVE256v1N18&#10;LkIIuwQVFN43iZQuK8igi2xDHLinbQ36ANtc6hb7EG5quYjjlTRYcmgosKFjQVl1exkFZNdDVaXL&#10;9H7pnueUYnz3p5VS08lw2IDwNPi/+Oc+6zB/Dt9fwgFy9w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/RYTe8AAAA2wAAAA8AAAAAAAAAAAAAAAAAlwIAAGRycy9kb3ducmV2Lnht&#10;bFBLBQYAAAAABAAEAPUAAACAAwAAAAA=&#10;" filled="f" strokecolor="#d1d3d4" strokeweight="40843emu">
                <v:path arrowok="t" o:connecttype="custom" o:connectlocs="0,0;0,16837" o:connectangles="0,0"/>
              </v:polyline>
              <v:polyline id="Freeform 3" o:spid="_x0000_s1028" style="position:absolute;visibility:visible;mso-wrap-style:square;v-text-anchor:top" points="398,5514,398,8338" coordsize="20,28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F5tjwAAA&#10;ANsAAAAPAAAAZHJzL2Rvd25yZXYueG1sRE9LawIxEL4L/Q9hCr2IZvWwldUoalG8+gA9Dsm4WdxM&#10;1k2q23/fFITe5uN7zmzRuVo8qA2VZwWjYQaCWHtTcangdNwMJiBCRDZYeyYFPxRgMX/rzbAw/sl7&#10;ehxiKVIIhwIV2BibQsqgLTkMQ98QJ+7qW4cxwbaUpsVnCne1HGdZLh1WnBosNrS2pG+Hb6dgYxu3&#10;1ffVdjdZ5f3z+oL66zNX6uO9W05BROriv/jl3pk0fwx/v6QD5Pw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AF5tjwAAAANsAAAAPAAAAAAAAAAAAAAAAAJcCAABkcnMvZG93bnJl&#10;di54bWxQSwUGAAAAAAQABAD1AAAAhAMAAAAA&#10;" filled="f" strokecolor="#f2ab48" strokeweight="40843emu">
                <v:path arrowok="t" o:connecttype="custom" o:connectlocs="0,0;0,2824" o:connectangles="0,0"/>
              </v:poly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1EC9"/>
    <w:multiLevelType w:val="hybridMultilevel"/>
    <w:tmpl w:val="E6D0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D3434"/>
    <w:multiLevelType w:val="hybridMultilevel"/>
    <w:tmpl w:val="935C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D33F4"/>
    <w:multiLevelType w:val="hybridMultilevel"/>
    <w:tmpl w:val="43CECC48"/>
    <w:lvl w:ilvl="0" w:tplc="960E2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90E2E"/>
    <w:multiLevelType w:val="hybridMultilevel"/>
    <w:tmpl w:val="91FE3B58"/>
    <w:lvl w:ilvl="0" w:tplc="639CE7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11"/>
    <w:rsid w:val="000115EE"/>
    <w:rsid w:val="0001444B"/>
    <w:rsid w:val="0003599C"/>
    <w:rsid w:val="0005274B"/>
    <w:rsid w:val="000665DE"/>
    <w:rsid w:val="000846FA"/>
    <w:rsid w:val="000902C6"/>
    <w:rsid w:val="000921CE"/>
    <w:rsid w:val="000C11C7"/>
    <w:rsid w:val="000D1B09"/>
    <w:rsid w:val="000D42F2"/>
    <w:rsid w:val="0011379E"/>
    <w:rsid w:val="001618BE"/>
    <w:rsid w:val="001C1BF5"/>
    <w:rsid w:val="001C33CB"/>
    <w:rsid w:val="00227358"/>
    <w:rsid w:val="0028037B"/>
    <w:rsid w:val="00283028"/>
    <w:rsid w:val="0028693C"/>
    <w:rsid w:val="002A0858"/>
    <w:rsid w:val="002B22D8"/>
    <w:rsid w:val="003075CA"/>
    <w:rsid w:val="00322988"/>
    <w:rsid w:val="00341867"/>
    <w:rsid w:val="0034343E"/>
    <w:rsid w:val="003534E8"/>
    <w:rsid w:val="00367E46"/>
    <w:rsid w:val="003B54E5"/>
    <w:rsid w:val="003B7DD8"/>
    <w:rsid w:val="003D0768"/>
    <w:rsid w:val="003D5AEB"/>
    <w:rsid w:val="00407728"/>
    <w:rsid w:val="004313BC"/>
    <w:rsid w:val="004608E3"/>
    <w:rsid w:val="004650AE"/>
    <w:rsid w:val="00471642"/>
    <w:rsid w:val="00485D5B"/>
    <w:rsid w:val="00487FF8"/>
    <w:rsid w:val="004C1819"/>
    <w:rsid w:val="004C2D54"/>
    <w:rsid w:val="004C7777"/>
    <w:rsid w:val="00505547"/>
    <w:rsid w:val="0051539D"/>
    <w:rsid w:val="00545F66"/>
    <w:rsid w:val="00562B5A"/>
    <w:rsid w:val="00576F78"/>
    <w:rsid w:val="005868B6"/>
    <w:rsid w:val="00594CCD"/>
    <w:rsid w:val="005A691D"/>
    <w:rsid w:val="005C51A2"/>
    <w:rsid w:val="006325A4"/>
    <w:rsid w:val="00672431"/>
    <w:rsid w:val="00683AF3"/>
    <w:rsid w:val="006B0F6B"/>
    <w:rsid w:val="006D10E2"/>
    <w:rsid w:val="006E056A"/>
    <w:rsid w:val="00710783"/>
    <w:rsid w:val="00764B3C"/>
    <w:rsid w:val="007849D4"/>
    <w:rsid w:val="007A3DC7"/>
    <w:rsid w:val="007E5B1B"/>
    <w:rsid w:val="0082544E"/>
    <w:rsid w:val="008614CE"/>
    <w:rsid w:val="00863BDA"/>
    <w:rsid w:val="00874D2E"/>
    <w:rsid w:val="00895311"/>
    <w:rsid w:val="008C380D"/>
    <w:rsid w:val="00903788"/>
    <w:rsid w:val="00951347"/>
    <w:rsid w:val="009546AA"/>
    <w:rsid w:val="009643B4"/>
    <w:rsid w:val="00A607DC"/>
    <w:rsid w:val="00A60E8B"/>
    <w:rsid w:val="00A71A95"/>
    <w:rsid w:val="00A959A0"/>
    <w:rsid w:val="00AA41BE"/>
    <w:rsid w:val="00B2756E"/>
    <w:rsid w:val="00B37ED3"/>
    <w:rsid w:val="00B41A77"/>
    <w:rsid w:val="00B503B5"/>
    <w:rsid w:val="00B752A6"/>
    <w:rsid w:val="00B8354C"/>
    <w:rsid w:val="00BB4087"/>
    <w:rsid w:val="00BC4088"/>
    <w:rsid w:val="00BD302E"/>
    <w:rsid w:val="00BE18FC"/>
    <w:rsid w:val="00BF0333"/>
    <w:rsid w:val="00C708D5"/>
    <w:rsid w:val="00C93B21"/>
    <w:rsid w:val="00CA71BC"/>
    <w:rsid w:val="00CB74C3"/>
    <w:rsid w:val="00CC7161"/>
    <w:rsid w:val="00CF1F66"/>
    <w:rsid w:val="00D20213"/>
    <w:rsid w:val="00D67217"/>
    <w:rsid w:val="00D95871"/>
    <w:rsid w:val="00DD5C22"/>
    <w:rsid w:val="00E110A5"/>
    <w:rsid w:val="00E112A2"/>
    <w:rsid w:val="00E62FE8"/>
    <w:rsid w:val="00EF6AC9"/>
    <w:rsid w:val="00F02316"/>
    <w:rsid w:val="00F320D3"/>
    <w:rsid w:val="00F92796"/>
    <w:rsid w:val="00FA5403"/>
    <w:rsid w:val="00FB6982"/>
    <w:rsid w:val="00FC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7C27D5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AEB"/>
  </w:style>
  <w:style w:type="paragraph" w:styleId="Footer">
    <w:name w:val="footer"/>
    <w:basedOn w:val="Normal"/>
    <w:link w:val="FooterChar"/>
    <w:uiPriority w:val="99"/>
    <w:unhideWhenUsed/>
    <w:rsid w:val="003D5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AEB"/>
  </w:style>
  <w:style w:type="character" w:customStyle="1" w:styleId="Heading1Char">
    <w:name w:val="Heading 1 Char"/>
    <w:basedOn w:val="DefaultParagraphFont"/>
    <w:link w:val="Heading1"/>
    <w:uiPriority w:val="9"/>
    <w:rsid w:val="008953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25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325A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869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93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6CFC-E2F0-1F41-9008-1A55CE0E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38</Words>
  <Characters>193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weiss</dc:creator>
  <cp:keywords/>
  <dc:description/>
  <cp:lastModifiedBy>Ran</cp:lastModifiedBy>
  <cp:revision>14</cp:revision>
  <dcterms:created xsi:type="dcterms:W3CDTF">2017-02-27T08:33:00Z</dcterms:created>
  <dcterms:modified xsi:type="dcterms:W3CDTF">2017-07-16T12:23:00Z</dcterms:modified>
</cp:coreProperties>
</file>